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1DA9" w14:textId="64739284" w:rsidR="003B44DE" w:rsidRPr="003112AD" w:rsidRDefault="003112AD" w:rsidP="003112AD">
      <w:pPr>
        <w:pStyle w:val="Heading1"/>
        <w:rPr>
          <w:lang w:val="it-IT"/>
        </w:rPr>
      </w:pPr>
      <w:r w:rsidRPr="003112AD">
        <w:rPr>
          <w:lang w:val="it-IT"/>
        </w:rPr>
        <w:t>Voti Med, Max e Min</w:t>
      </w:r>
    </w:p>
    <w:p w14:paraId="40C8B263" w14:textId="52E28EEE" w:rsidR="003112AD" w:rsidRDefault="003112AD" w:rsidP="003112AD">
      <w:pPr>
        <w:rPr>
          <w:lang w:val="it-IT"/>
        </w:rPr>
      </w:pPr>
      <w:r w:rsidRPr="003112AD">
        <w:rPr>
          <w:lang w:val="it-IT"/>
        </w:rPr>
        <w:t xml:space="preserve"> </w:t>
      </w:r>
    </w:p>
    <w:p w14:paraId="58922550" w14:textId="33750877" w:rsidR="003112AD" w:rsidRDefault="003112AD" w:rsidP="003112AD">
      <w:pPr>
        <w:pStyle w:val="Heading2"/>
        <w:rPr>
          <w:lang w:val="it-IT"/>
        </w:rPr>
      </w:pPr>
      <w:r>
        <w:rPr>
          <w:lang w:val="it-IT"/>
        </w:rPr>
        <w:t>Analisi</w:t>
      </w:r>
    </w:p>
    <w:p w14:paraId="144A1917" w14:textId="6B29A995" w:rsidR="003112AD" w:rsidRDefault="003112AD" w:rsidP="0075531E">
      <w:pPr>
        <w:jc w:val="both"/>
        <w:rPr>
          <w:rFonts w:eastAsiaTheme="minorEastAsia"/>
          <w:lang w:val="it-IT"/>
        </w:rPr>
      </w:pPr>
      <w:r>
        <w:rPr>
          <w:lang w:val="it-IT"/>
        </w:rPr>
        <w:t xml:space="preserve">L’utente inserisce 5 voti interi, dopodiché si calcola la media di questi voti con la formula =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/>
                    <w:lang w:val="it-IT"/>
                  </w:rPr>
                  <m:t>voto0+voto1+voto2+voto3+voto4</m:t>
                </m:r>
              </m:e>
            </m:d>
          </m:num>
          <m:den>
            <m:r>
              <w:rPr>
                <w:rFonts w:ascii="Cambria Math" w:hAnsi="Cambria Math"/>
                <w:lang w:val="it-IT"/>
              </w:rPr>
              <m:t>Nvoti</m:t>
            </m:r>
          </m:den>
        </m:f>
        <m:r>
          <w:rPr>
            <w:rFonts w:ascii="Cambria Math" w:hAnsi="Cambria Math"/>
            <w:lang w:val="it-IT"/>
          </w:rPr>
          <m:t xml:space="preserve"> </m:t>
        </m:r>
      </m:oMath>
      <w:r>
        <w:rPr>
          <w:rFonts w:eastAsiaTheme="minorEastAsia"/>
          <w:lang w:val="it-IT"/>
        </w:rPr>
        <w:t xml:space="preserve"> dove Nvoti è il numero dei voti. Poi per vedere qual è il numero massimo il programma controlla se il primo voto è maggiore al secondo, al terzo, al quarto e al quinto e se lo è </w:t>
      </w:r>
      <w:r w:rsidR="0075531E">
        <w:rPr>
          <w:rFonts w:eastAsiaTheme="minorEastAsia"/>
          <w:lang w:val="it-IT"/>
        </w:rPr>
        <w:t xml:space="preserve">allora il primo voto è il </w:t>
      </w:r>
      <w:proofErr w:type="spellStart"/>
      <w:r w:rsidR="0075531E">
        <w:rPr>
          <w:rFonts w:eastAsiaTheme="minorEastAsia"/>
          <w:lang w:val="it-IT"/>
        </w:rPr>
        <w:t>piú</w:t>
      </w:r>
      <w:proofErr w:type="spellEnd"/>
      <w:r w:rsidR="0075531E">
        <w:rPr>
          <w:rFonts w:eastAsiaTheme="minorEastAsia"/>
          <w:lang w:val="it-IT"/>
        </w:rPr>
        <w:t xml:space="preserve"> alto. Se invece non lo è allora il programma controlla se il secondo voto è maggiore al terzo, al quarto e al quinto etc. etc. Per controllare qual è il minore il programma fa la stessa cosa ma invece di controllare se un numero è maggiore all’altro controlla se </w:t>
      </w:r>
      <w:proofErr w:type="spellStart"/>
      <w:r w:rsidR="0075531E">
        <w:rPr>
          <w:rFonts w:eastAsiaTheme="minorEastAsia"/>
          <w:lang w:val="it-IT"/>
        </w:rPr>
        <w:t>é</w:t>
      </w:r>
      <w:proofErr w:type="spellEnd"/>
      <w:r w:rsidR="0075531E">
        <w:rPr>
          <w:rFonts w:eastAsiaTheme="minorEastAsia"/>
          <w:lang w:val="it-IT"/>
        </w:rPr>
        <w:t xml:space="preserve"> minore. Infine stampa la media, il voto minimo e il voto massimo.</w:t>
      </w:r>
    </w:p>
    <w:p w14:paraId="021012FD" w14:textId="0F52A8E9" w:rsidR="0075531E" w:rsidRDefault="0075531E" w:rsidP="0075531E">
      <w:pPr>
        <w:pStyle w:val="Heading2"/>
        <w:rPr>
          <w:lang w:val="it-IT"/>
        </w:rPr>
      </w:pPr>
      <w:r>
        <w:rPr>
          <w:lang w:val="it-IT"/>
        </w:rPr>
        <w:t>I/O</w:t>
      </w:r>
    </w:p>
    <w:p w14:paraId="7126AA63" w14:textId="4FB5345D" w:rsidR="0075531E" w:rsidRDefault="0075531E" w:rsidP="0075531E">
      <w:pPr>
        <w:rPr>
          <w:lang w:val="it-IT"/>
        </w:rPr>
      </w:pPr>
      <w:r>
        <w:rPr>
          <w:lang w:val="it-IT"/>
        </w:rPr>
        <w:t>Input: voto0, voto1, voto2, voto3, voto4</w:t>
      </w:r>
    </w:p>
    <w:p w14:paraId="5E703E9F" w14:textId="0B71C90F" w:rsidR="0075531E" w:rsidRDefault="0075531E" w:rsidP="0075531E">
      <w:pPr>
        <w:rPr>
          <w:lang w:val="it-IT"/>
        </w:rPr>
      </w:pPr>
      <w:r>
        <w:rPr>
          <w:lang w:val="it-IT"/>
        </w:rPr>
        <w:t xml:space="preserve">Output: </w:t>
      </w:r>
      <w:proofErr w:type="spellStart"/>
      <w:r>
        <w:rPr>
          <w:lang w:val="it-IT"/>
        </w:rPr>
        <w:t>votoMed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votoMin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votoMax</w:t>
      </w:r>
      <w:proofErr w:type="spellEnd"/>
    </w:p>
    <w:p w14:paraId="273B026B" w14:textId="1AE97DC6" w:rsidR="0075531E" w:rsidRDefault="0075531E" w:rsidP="0075531E">
      <w:pPr>
        <w:pStyle w:val="Heading2"/>
        <w:rPr>
          <w:lang w:val="it-IT"/>
        </w:rPr>
      </w:pPr>
      <w:r>
        <w:rPr>
          <w:lang w:val="it-IT"/>
        </w:rPr>
        <w:t>Tabella variabi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5531E" w14:paraId="5E032132" w14:textId="77777777" w:rsidTr="0075531E">
        <w:tc>
          <w:tcPr>
            <w:tcW w:w="2407" w:type="dxa"/>
          </w:tcPr>
          <w:p w14:paraId="36B134A6" w14:textId="238BAB7A" w:rsidR="0075531E" w:rsidRDefault="0075531E" w:rsidP="0075531E">
            <w:pPr>
              <w:rPr>
                <w:lang w:val="it-IT"/>
              </w:rPr>
            </w:pPr>
            <w:r>
              <w:rPr>
                <w:lang w:val="it-IT"/>
              </w:rPr>
              <w:t>Nome della variabile</w:t>
            </w:r>
          </w:p>
        </w:tc>
        <w:tc>
          <w:tcPr>
            <w:tcW w:w="2407" w:type="dxa"/>
          </w:tcPr>
          <w:p w14:paraId="473D9AC6" w14:textId="5781729E" w:rsidR="0075531E" w:rsidRDefault="0075531E" w:rsidP="0075531E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407" w:type="dxa"/>
          </w:tcPr>
          <w:p w14:paraId="216768EF" w14:textId="7283D3FB" w:rsidR="0075531E" w:rsidRDefault="0075531E" w:rsidP="0075531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Direzionalitá</w:t>
            </w:r>
            <w:proofErr w:type="spellEnd"/>
          </w:p>
        </w:tc>
        <w:tc>
          <w:tcPr>
            <w:tcW w:w="2407" w:type="dxa"/>
          </w:tcPr>
          <w:p w14:paraId="17316BD9" w14:textId="6EA4A51E" w:rsidR="0075531E" w:rsidRDefault="0075531E" w:rsidP="0075531E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D6720E" w14:paraId="66C30CCA" w14:textId="77777777" w:rsidTr="0075531E">
        <w:tc>
          <w:tcPr>
            <w:tcW w:w="2407" w:type="dxa"/>
          </w:tcPr>
          <w:p w14:paraId="391D724D" w14:textId="4186170D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voto0</w:t>
            </w:r>
          </w:p>
        </w:tc>
        <w:tc>
          <w:tcPr>
            <w:tcW w:w="2407" w:type="dxa"/>
          </w:tcPr>
          <w:p w14:paraId="39B6C678" w14:textId="3E7E6B1A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Integer</w:t>
            </w:r>
          </w:p>
        </w:tc>
        <w:tc>
          <w:tcPr>
            <w:tcW w:w="2407" w:type="dxa"/>
          </w:tcPr>
          <w:p w14:paraId="33E8C2E9" w14:textId="41B00834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Input</w:t>
            </w:r>
          </w:p>
        </w:tc>
        <w:tc>
          <w:tcPr>
            <w:tcW w:w="2407" w:type="dxa"/>
          </w:tcPr>
          <w:p w14:paraId="038A2BE8" w14:textId="3F38E901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Primo voto</w:t>
            </w:r>
          </w:p>
        </w:tc>
      </w:tr>
      <w:tr w:rsidR="00D6720E" w14:paraId="6169BC0C" w14:textId="77777777" w:rsidTr="0075531E">
        <w:tc>
          <w:tcPr>
            <w:tcW w:w="2407" w:type="dxa"/>
          </w:tcPr>
          <w:p w14:paraId="63CE9359" w14:textId="16A74FD1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voto1</w:t>
            </w:r>
          </w:p>
        </w:tc>
        <w:tc>
          <w:tcPr>
            <w:tcW w:w="2407" w:type="dxa"/>
          </w:tcPr>
          <w:p w14:paraId="06F7A1BD" w14:textId="67AD31CC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Integer</w:t>
            </w:r>
          </w:p>
        </w:tc>
        <w:tc>
          <w:tcPr>
            <w:tcW w:w="2407" w:type="dxa"/>
          </w:tcPr>
          <w:p w14:paraId="6504926B" w14:textId="19379978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Input</w:t>
            </w:r>
          </w:p>
        </w:tc>
        <w:tc>
          <w:tcPr>
            <w:tcW w:w="2407" w:type="dxa"/>
          </w:tcPr>
          <w:p w14:paraId="7B720D00" w14:textId="25CEEE01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Secondo voto</w:t>
            </w:r>
          </w:p>
        </w:tc>
      </w:tr>
      <w:tr w:rsidR="00D6720E" w14:paraId="0B683FD5" w14:textId="77777777" w:rsidTr="0075531E">
        <w:tc>
          <w:tcPr>
            <w:tcW w:w="2407" w:type="dxa"/>
          </w:tcPr>
          <w:p w14:paraId="30600CB9" w14:textId="67FBA5C3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voto2</w:t>
            </w:r>
          </w:p>
        </w:tc>
        <w:tc>
          <w:tcPr>
            <w:tcW w:w="2407" w:type="dxa"/>
          </w:tcPr>
          <w:p w14:paraId="6FD4F26A" w14:textId="4929AF99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Integer</w:t>
            </w:r>
          </w:p>
        </w:tc>
        <w:tc>
          <w:tcPr>
            <w:tcW w:w="2407" w:type="dxa"/>
          </w:tcPr>
          <w:p w14:paraId="5764CB36" w14:textId="05075DA0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Input</w:t>
            </w:r>
          </w:p>
        </w:tc>
        <w:tc>
          <w:tcPr>
            <w:tcW w:w="2407" w:type="dxa"/>
          </w:tcPr>
          <w:p w14:paraId="50D4B673" w14:textId="4148423A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Terzo voto</w:t>
            </w:r>
          </w:p>
        </w:tc>
      </w:tr>
      <w:tr w:rsidR="00D6720E" w14:paraId="3F3C6007" w14:textId="77777777" w:rsidTr="0075531E">
        <w:tc>
          <w:tcPr>
            <w:tcW w:w="2407" w:type="dxa"/>
          </w:tcPr>
          <w:p w14:paraId="396590FE" w14:textId="36873FF1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voto3</w:t>
            </w:r>
          </w:p>
        </w:tc>
        <w:tc>
          <w:tcPr>
            <w:tcW w:w="2407" w:type="dxa"/>
          </w:tcPr>
          <w:p w14:paraId="0878261C" w14:textId="320EDF2A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Integer</w:t>
            </w:r>
          </w:p>
        </w:tc>
        <w:tc>
          <w:tcPr>
            <w:tcW w:w="2407" w:type="dxa"/>
          </w:tcPr>
          <w:p w14:paraId="045ABEBE" w14:textId="069F6C1D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Input</w:t>
            </w:r>
          </w:p>
        </w:tc>
        <w:tc>
          <w:tcPr>
            <w:tcW w:w="2407" w:type="dxa"/>
          </w:tcPr>
          <w:p w14:paraId="285425D7" w14:textId="3704874F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Quarto voto</w:t>
            </w:r>
          </w:p>
        </w:tc>
      </w:tr>
      <w:tr w:rsidR="00D6720E" w14:paraId="00E11CA6" w14:textId="77777777" w:rsidTr="0075531E">
        <w:tc>
          <w:tcPr>
            <w:tcW w:w="2407" w:type="dxa"/>
          </w:tcPr>
          <w:p w14:paraId="0A3CCBDB" w14:textId="00538216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voto4</w:t>
            </w:r>
          </w:p>
        </w:tc>
        <w:tc>
          <w:tcPr>
            <w:tcW w:w="2407" w:type="dxa"/>
          </w:tcPr>
          <w:p w14:paraId="596545D5" w14:textId="37DCC1CB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Integer</w:t>
            </w:r>
          </w:p>
        </w:tc>
        <w:tc>
          <w:tcPr>
            <w:tcW w:w="2407" w:type="dxa"/>
          </w:tcPr>
          <w:p w14:paraId="1D34DBD7" w14:textId="2D0355B9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Input</w:t>
            </w:r>
          </w:p>
        </w:tc>
        <w:tc>
          <w:tcPr>
            <w:tcW w:w="2407" w:type="dxa"/>
          </w:tcPr>
          <w:p w14:paraId="0FE28A52" w14:textId="6C94E368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Quinto voto</w:t>
            </w:r>
          </w:p>
        </w:tc>
      </w:tr>
      <w:tr w:rsidR="00D6720E" w14:paraId="070DFA82" w14:textId="77777777" w:rsidTr="0075531E">
        <w:tc>
          <w:tcPr>
            <w:tcW w:w="2407" w:type="dxa"/>
          </w:tcPr>
          <w:p w14:paraId="5714A9E6" w14:textId="32B01DA6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NVOTI</w:t>
            </w:r>
          </w:p>
        </w:tc>
        <w:tc>
          <w:tcPr>
            <w:tcW w:w="2407" w:type="dxa"/>
          </w:tcPr>
          <w:p w14:paraId="4EC6D318" w14:textId="6F4FEED5" w:rsidR="00D6720E" w:rsidRDefault="00D6720E" w:rsidP="00D6720E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onstant</w:t>
            </w:r>
          </w:p>
        </w:tc>
        <w:tc>
          <w:tcPr>
            <w:tcW w:w="2407" w:type="dxa"/>
          </w:tcPr>
          <w:p w14:paraId="3C9D0C4C" w14:textId="73FC7518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Lavoro</w:t>
            </w:r>
          </w:p>
        </w:tc>
        <w:tc>
          <w:tcPr>
            <w:tcW w:w="2407" w:type="dxa"/>
          </w:tcPr>
          <w:p w14:paraId="6FED8B82" w14:textId="16560C18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Numero di voti</w:t>
            </w:r>
          </w:p>
        </w:tc>
      </w:tr>
      <w:tr w:rsidR="00D6720E" w14:paraId="165FD7C0" w14:textId="77777777" w:rsidTr="0075531E">
        <w:tc>
          <w:tcPr>
            <w:tcW w:w="2407" w:type="dxa"/>
          </w:tcPr>
          <w:p w14:paraId="3E4FFF81" w14:textId="04969809" w:rsidR="00D6720E" w:rsidRDefault="00D6720E" w:rsidP="00D6720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votoMed</w:t>
            </w:r>
            <w:proofErr w:type="spellEnd"/>
          </w:p>
        </w:tc>
        <w:tc>
          <w:tcPr>
            <w:tcW w:w="2407" w:type="dxa"/>
          </w:tcPr>
          <w:p w14:paraId="1E09CD22" w14:textId="5F2E3600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Float</w:t>
            </w:r>
          </w:p>
        </w:tc>
        <w:tc>
          <w:tcPr>
            <w:tcW w:w="2407" w:type="dxa"/>
          </w:tcPr>
          <w:p w14:paraId="790F5FF3" w14:textId="37250039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Output</w:t>
            </w:r>
          </w:p>
        </w:tc>
        <w:tc>
          <w:tcPr>
            <w:tcW w:w="2407" w:type="dxa"/>
          </w:tcPr>
          <w:p w14:paraId="5DE0DBDF" w14:textId="2038D296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Media dei voti</w:t>
            </w:r>
          </w:p>
        </w:tc>
      </w:tr>
      <w:tr w:rsidR="00D6720E" w14:paraId="6046E014" w14:textId="77777777" w:rsidTr="0075531E">
        <w:tc>
          <w:tcPr>
            <w:tcW w:w="2407" w:type="dxa"/>
          </w:tcPr>
          <w:p w14:paraId="55AA266E" w14:textId="54B31F46" w:rsidR="00D6720E" w:rsidRDefault="00D6720E" w:rsidP="00D6720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votoMin</w:t>
            </w:r>
            <w:proofErr w:type="spellEnd"/>
          </w:p>
        </w:tc>
        <w:tc>
          <w:tcPr>
            <w:tcW w:w="2407" w:type="dxa"/>
          </w:tcPr>
          <w:p w14:paraId="7B912765" w14:textId="4FD30880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Float</w:t>
            </w:r>
          </w:p>
        </w:tc>
        <w:tc>
          <w:tcPr>
            <w:tcW w:w="2407" w:type="dxa"/>
          </w:tcPr>
          <w:p w14:paraId="0AA13AF1" w14:textId="218650C4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Output</w:t>
            </w:r>
          </w:p>
        </w:tc>
        <w:tc>
          <w:tcPr>
            <w:tcW w:w="2407" w:type="dxa"/>
          </w:tcPr>
          <w:p w14:paraId="665EDCBB" w14:textId="5629F76E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Voto minimo</w:t>
            </w:r>
          </w:p>
        </w:tc>
      </w:tr>
      <w:tr w:rsidR="00D6720E" w14:paraId="5B5CD931" w14:textId="77777777" w:rsidTr="0075531E">
        <w:tc>
          <w:tcPr>
            <w:tcW w:w="2407" w:type="dxa"/>
          </w:tcPr>
          <w:p w14:paraId="6760D6F4" w14:textId="3B52E905" w:rsidR="00D6720E" w:rsidRDefault="00D6720E" w:rsidP="00D6720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votoMax</w:t>
            </w:r>
            <w:proofErr w:type="spellEnd"/>
          </w:p>
        </w:tc>
        <w:tc>
          <w:tcPr>
            <w:tcW w:w="2407" w:type="dxa"/>
          </w:tcPr>
          <w:p w14:paraId="09233871" w14:textId="4B200A18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Float</w:t>
            </w:r>
          </w:p>
        </w:tc>
        <w:tc>
          <w:tcPr>
            <w:tcW w:w="2407" w:type="dxa"/>
          </w:tcPr>
          <w:p w14:paraId="27390CD0" w14:textId="38D542AD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Output</w:t>
            </w:r>
          </w:p>
        </w:tc>
        <w:tc>
          <w:tcPr>
            <w:tcW w:w="2407" w:type="dxa"/>
          </w:tcPr>
          <w:p w14:paraId="52AD3F29" w14:textId="7678D0BD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Voto massimo</w:t>
            </w:r>
          </w:p>
        </w:tc>
      </w:tr>
    </w:tbl>
    <w:p w14:paraId="0A8AD8F8" w14:textId="13ECE410" w:rsidR="0075531E" w:rsidRDefault="0075531E" w:rsidP="0075531E">
      <w:pPr>
        <w:rPr>
          <w:lang w:val="it-IT"/>
        </w:rPr>
      </w:pPr>
    </w:p>
    <w:p w14:paraId="01F607F8" w14:textId="020F2390" w:rsidR="00D6720E" w:rsidRDefault="00D6720E" w:rsidP="00D6720E">
      <w:pPr>
        <w:pStyle w:val="Heading2"/>
        <w:rPr>
          <w:lang w:val="it-IT"/>
        </w:rPr>
      </w:pPr>
      <w:r>
        <w:rPr>
          <w:lang w:val="it-IT"/>
        </w:rPr>
        <w:t>Campione I/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948"/>
        <w:gridCol w:w="949"/>
        <w:gridCol w:w="949"/>
        <w:gridCol w:w="949"/>
        <w:gridCol w:w="951"/>
        <w:gridCol w:w="1035"/>
        <w:gridCol w:w="976"/>
        <w:gridCol w:w="1010"/>
      </w:tblGrid>
      <w:tr w:rsidR="00D6720E" w14:paraId="13714DA8" w14:textId="77777777" w:rsidTr="002D3235">
        <w:tc>
          <w:tcPr>
            <w:tcW w:w="949" w:type="dxa"/>
          </w:tcPr>
          <w:p w14:paraId="52BD506F" w14:textId="3B025002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Voto0</w:t>
            </w:r>
          </w:p>
        </w:tc>
        <w:tc>
          <w:tcPr>
            <w:tcW w:w="948" w:type="dxa"/>
          </w:tcPr>
          <w:p w14:paraId="43C39F7F" w14:textId="4F07EF08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Voto1</w:t>
            </w:r>
          </w:p>
        </w:tc>
        <w:tc>
          <w:tcPr>
            <w:tcW w:w="949" w:type="dxa"/>
          </w:tcPr>
          <w:p w14:paraId="42CA9790" w14:textId="689E9688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Voto2</w:t>
            </w:r>
          </w:p>
        </w:tc>
        <w:tc>
          <w:tcPr>
            <w:tcW w:w="949" w:type="dxa"/>
          </w:tcPr>
          <w:p w14:paraId="712553A4" w14:textId="5A52008C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Voto3</w:t>
            </w:r>
          </w:p>
        </w:tc>
        <w:tc>
          <w:tcPr>
            <w:tcW w:w="949" w:type="dxa"/>
          </w:tcPr>
          <w:p w14:paraId="40069CBC" w14:textId="4683BBEC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Voto4</w:t>
            </w:r>
          </w:p>
        </w:tc>
        <w:tc>
          <w:tcPr>
            <w:tcW w:w="951" w:type="dxa"/>
          </w:tcPr>
          <w:p w14:paraId="58B7B056" w14:textId="77E7BC5E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NVOTI</w:t>
            </w:r>
          </w:p>
        </w:tc>
        <w:tc>
          <w:tcPr>
            <w:tcW w:w="1035" w:type="dxa"/>
            <w:shd w:val="clear" w:color="auto" w:fill="FFFF00"/>
          </w:tcPr>
          <w:p w14:paraId="19F4BD7E" w14:textId="13DCC1C4" w:rsidR="00D6720E" w:rsidRDefault="00D6720E" w:rsidP="00D6720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votoMed</w:t>
            </w:r>
            <w:proofErr w:type="spellEnd"/>
          </w:p>
        </w:tc>
        <w:tc>
          <w:tcPr>
            <w:tcW w:w="976" w:type="dxa"/>
            <w:shd w:val="clear" w:color="auto" w:fill="FFFF00"/>
          </w:tcPr>
          <w:p w14:paraId="5D1653FA" w14:textId="35E9E14A" w:rsidR="00D6720E" w:rsidRDefault="00D6720E" w:rsidP="00D6720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votoMin</w:t>
            </w:r>
            <w:proofErr w:type="spellEnd"/>
          </w:p>
        </w:tc>
        <w:tc>
          <w:tcPr>
            <w:tcW w:w="912" w:type="dxa"/>
            <w:shd w:val="clear" w:color="auto" w:fill="FFFF00"/>
          </w:tcPr>
          <w:p w14:paraId="75C4A16A" w14:textId="3A0F94C3" w:rsidR="00D6720E" w:rsidRDefault="00D6720E" w:rsidP="00D6720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votoMax</w:t>
            </w:r>
            <w:proofErr w:type="spellEnd"/>
          </w:p>
        </w:tc>
      </w:tr>
      <w:tr w:rsidR="00D6720E" w14:paraId="5D0D68F9" w14:textId="77777777" w:rsidTr="002D3235">
        <w:tc>
          <w:tcPr>
            <w:tcW w:w="949" w:type="dxa"/>
          </w:tcPr>
          <w:p w14:paraId="7655282F" w14:textId="1C0BFCD1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948" w:type="dxa"/>
          </w:tcPr>
          <w:p w14:paraId="3BF3789A" w14:textId="12EEAF27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949" w:type="dxa"/>
          </w:tcPr>
          <w:p w14:paraId="06668A95" w14:textId="69C21ABF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949" w:type="dxa"/>
          </w:tcPr>
          <w:p w14:paraId="26DF396B" w14:textId="5688F856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949" w:type="dxa"/>
          </w:tcPr>
          <w:p w14:paraId="5CAA75B1" w14:textId="5FABEB1C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951" w:type="dxa"/>
          </w:tcPr>
          <w:p w14:paraId="1271ED82" w14:textId="61677247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035" w:type="dxa"/>
            <w:shd w:val="clear" w:color="auto" w:fill="FFFF00"/>
          </w:tcPr>
          <w:p w14:paraId="37B13E69" w14:textId="70C6D690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976" w:type="dxa"/>
            <w:shd w:val="clear" w:color="auto" w:fill="FFFF00"/>
          </w:tcPr>
          <w:p w14:paraId="25B4261A" w14:textId="53209DF3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912" w:type="dxa"/>
            <w:shd w:val="clear" w:color="auto" w:fill="FFFF00"/>
          </w:tcPr>
          <w:p w14:paraId="0B2672C3" w14:textId="75A908E3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</w:tr>
      <w:tr w:rsidR="00D6720E" w14:paraId="1980F106" w14:textId="77777777" w:rsidTr="002D3235">
        <w:tc>
          <w:tcPr>
            <w:tcW w:w="949" w:type="dxa"/>
          </w:tcPr>
          <w:p w14:paraId="767537F1" w14:textId="5897F737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948" w:type="dxa"/>
          </w:tcPr>
          <w:p w14:paraId="09F01C5A" w14:textId="58F3E89F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949" w:type="dxa"/>
          </w:tcPr>
          <w:p w14:paraId="5B7C6FA7" w14:textId="20300E54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949" w:type="dxa"/>
          </w:tcPr>
          <w:p w14:paraId="4FD43408" w14:textId="6EA27BF0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949" w:type="dxa"/>
          </w:tcPr>
          <w:p w14:paraId="1ADCF2FF" w14:textId="6A7994B4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951" w:type="dxa"/>
          </w:tcPr>
          <w:p w14:paraId="2962DD2E" w14:textId="3801DA1E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035" w:type="dxa"/>
            <w:shd w:val="clear" w:color="auto" w:fill="FFFF00"/>
          </w:tcPr>
          <w:p w14:paraId="50CBFE8F" w14:textId="172233F2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976" w:type="dxa"/>
            <w:shd w:val="clear" w:color="auto" w:fill="FFFF00"/>
          </w:tcPr>
          <w:p w14:paraId="3CF18D6A" w14:textId="3AF8E6FF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912" w:type="dxa"/>
            <w:shd w:val="clear" w:color="auto" w:fill="FFFF00"/>
          </w:tcPr>
          <w:p w14:paraId="19CAF0B4" w14:textId="14924DA2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</w:tr>
      <w:tr w:rsidR="00D6720E" w14:paraId="2E1CA5A8" w14:textId="77777777" w:rsidTr="002D3235">
        <w:tc>
          <w:tcPr>
            <w:tcW w:w="949" w:type="dxa"/>
          </w:tcPr>
          <w:p w14:paraId="0D31D4F2" w14:textId="2EE54711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948" w:type="dxa"/>
          </w:tcPr>
          <w:p w14:paraId="4BC30B33" w14:textId="2CE41598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949" w:type="dxa"/>
          </w:tcPr>
          <w:p w14:paraId="149181B7" w14:textId="451D2775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949" w:type="dxa"/>
          </w:tcPr>
          <w:p w14:paraId="2D2A0952" w14:textId="0A7F9909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949" w:type="dxa"/>
          </w:tcPr>
          <w:p w14:paraId="40B45F56" w14:textId="5C1EA677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951" w:type="dxa"/>
          </w:tcPr>
          <w:p w14:paraId="62BA4A32" w14:textId="7F205B05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035" w:type="dxa"/>
            <w:shd w:val="clear" w:color="auto" w:fill="FFFF00"/>
          </w:tcPr>
          <w:p w14:paraId="1FBD45D8" w14:textId="1750D5C4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976" w:type="dxa"/>
            <w:shd w:val="clear" w:color="auto" w:fill="FFFF00"/>
          </w:tcPr>
          <w:p w14:paraId="3B2D359A" w14:textId="495F34E1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912" w:type="dxa"/>
            <w:shd w:val="clear" w:color="auto" w:fill="FFFF00"/>
          </w:tcPr>
          <w:p w14:paraId="506E2F62" w14:textId="4BB8F13B" w:rsidR="00D6720E" w:rsidRDefault="00D6720E" w:rsidP="00D6720E">
            <w:pPr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</w:tr>
    </w:tbl>
    <w:p w14:paraId="19D4078F" w14:textId="77777777" w:rsidR="00D6720E" w:rsidRPr="00D6720E" w:rsidRDefault="00D6720E" w:rsidP="00D6720E">
      <w:pPr>
        <w:rPr>
          <w:lang w:val="it-IT"/>
        </w:rPr>
      </w:pPr>
    </w:p>
    <w:sectPr w:rsidR="00D6720E" w:rsidRPr="00D672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S0NDKwNDc3NzM3MzNX0lEKTi0uzszPAykwrAUAp1l2kywAAAA="/>
  </w:docVars>
  <w:rsids>
    <w:rsidRoot w:val="003112AD"/>
    <w:rsid w:val="002D3235"/>
    <w:rsid w:val="003112AD"/>
    <w:rsid w:val="003B44DE"/>
    <w:rsid w:val="0075531E"/>
    <w:rsid w:val="00D6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06BDD"/>
  <w15:chartTrackingRefBased/>
  <w15:docId w15:val="{27CC2B3B-5BC2-40CA-9945-3C300996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2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1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12AD"/>
    <w:rPr>
      <w:color w:val="808080"/>
    </w:rPr>
  </w:style>
  <w:style w:type="table" w:styleId="TableGrid">
    <w:name w:val="Table Grid"/>
    <w:basedOn w:val="TableNormal"/>
    <w:uiPriority w:val="39"/>
    <w:rsid w:val="0075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A5BB-0EA8-4E21-83DA-3FCAB15C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Lopez</dc:creator>
  <cp:keywords/>
  <dc:description/>
  <cp:lastModifiedBy>Gabriele Lopez</cp:lastModifiedBy>
  <cp:revision>3</cp:revision>
  <dcterms:created xsi:type="dcterms:W3CDTF">2021-11-21T18:14:00Z</dcterms:created>
  <dcterms:modified xsi:type="dcterms:W3CDTF">2021-11-21T18:31:00Z</dcterms:modified>
</cp:coreProperties>
</file>